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FF13E1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415A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7052F31B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0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lastRenderedPageBreak/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lastRenderedPageBreak/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lastRenderedPageBreak/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7198" w14:textId="77777777" w:rsidR="00A0021F" w:rsidRDefault="00A0021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75ADFB" w14:textId="77777777" w:rsidR="00A0021F" w:rsidRDefault="00A0021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5557" w14:textId="77777777" w:rsidR="00A0021F" w:rsidRDefault="00A0021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B0BFFE" w14:textId="77777777" w:rsidR="00A0021F" w:rsidRDefault="00A0021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16E8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8</Pages>
  <Words>4239</Words>
  <Characters>24164</Characters>
  <Application>Microsoft Office Word</Application>
  <DocSecurity>0</DocSecurity>
  <Lines>201</Lines>
  <Paragraphs>56</Paragraphs>
  <ScaleCrop>false</ScaleCrop>
  <Company/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1</cp:revision>
  <dcterms:created xsi:type="dcterms:W3CDTF">2025-01-22T18:59:00Z</dcterms:created>
  <dcterms:modified xsi:type="dcterms:W3CDTF">2025-09-05T18:39:00Z</dcterms:modified>
</cp:coreProperties>
</file>